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viation Report</w:t>
      </w:r>
    </w:p>
    <w:p>
      <w:pPr>
        <w:pStyle w:val="Heading1"/>
      </w:pPr>
      <w:r>
        <w:t>Repor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iscoloration observed on forceps during batch filling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Equipment</w:t>
            </w:r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03/13/2025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QA</w:t>
            </w:r>
          </w:p>
        </w:tc>
      </w:tr>
      <w:tr>
        <w:tc>
          <w:tcPr>
            <w:tcW w:type="dxa" w:w="2160"/>
          </w:tcPr>
          <w:p>
            <w:r>
              <w:t>Batch/Lot</w:t>
            </w:r>
          </w:p>
        </w:tc>
        <w:tc>
          <w:tcPr>
            <w:tcW w:type="dxa" w:w="2160"/>
          </w:tcPr>
          <w:p>
            <w:r>
              <w:t>10000245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678</w:t>
            </w:r>
          </w:p>
        </w:tc>
      </w:tr>
      <w:tr>
        <w:tc>
          <w:tcPr>
            <w:tcW w:type="dxa" w:w="2160"/>
          </w:tcPr>
          <w:p>
            <w:r>
              <w:t>Planned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Initiator</w:t>
            </w:r>
          </w:p>
        </w:tc>
        <w:tc>
          <w:tcPr>
            <w:tcW w:type="dxa" w:w="2160"/>
          </w:tcPr>
          <w:p>
            <w:r>
              <w:t>M</w:t>
            </w:r>
          </w:p>
        </w:tc>
      </w:tr>
      <w:tr>
        <w:tc>
          <w:tcPr>
            <w:tcW w:type="dxa" w:w="2160"/>
          </w:tcPr>
          <w:p>
            <w:r>
              <w:t>Record ID</w:t>
            </w:r>
          </w:p>
        </w:tc>
        <w:tc>
          <w:tcPr>
            <w:tcW w:type="dxa" w:w="2160"/>
          </w:tcPr>
          <w:p>
            <w:r>
              <w:t>DEV_20250808_035106</w:t>
            </w:r>
          </w:p>
        </w:tc>
        <w:tc>
          <w:tcPr>
            <w:tcW w:type="dxa" w:w="2160"/>
          </w:tcPr>
          <w:p>
            <w:r>
              <w:t>Generated</w:t>
            </w:r>
          </w:p>
        </w:tc>
        <w:tc>
          <w:tcPr>
            <w:tcW w:type="dxa" w:w="2160"/>
          </w:tcPr>
          <w:p>
            <w:r>
              <w:t>08/08/2025 03:51 AM</w:t>
            </w:r>
          </w:p>
        </w:tc>
      </w:tr>
    </w:tbl>
    <w:p>
      <w:pPr>
        <w:pStyle w:val="Heading1"/>
      </w:pPr>
      <w:r>
        <w:rPr>
          <w:color w:val="6C757D"/>
        </w:rPr>
        <w:t>👤 User Input - Original Deviation Description</w:t>
      </w:r>
    </w:p>
    <w:p>
      <w:r>
        <w:rPr>
          <w:color w:val="495057"/>
          <w:sz w:val="22"/>
        </w:rPr>
        <w:t>On 13 March 2025 during the start of filling of batch 10000245 the operators noticed the forceps exhibited slight discoloration.</w:t>
      </w:r>
    </w:p>
    <w:p/>
    <w:p>
      <w:pPr>
        <w:pStyle w:val="Heading1"/>
      </w:pPr>
      <w:r>
        <w:rPr>
          <w:color w:val="0066CC"/>
        </w:rPr>
        <w:t>🤖 AI-Generated Analysis</w:t>
      </w:r>
    </w:p>
    <w:p>
      <w:pPr>
        <w:pStyle w:val="Heading2"/>
      </w:pPr>
      <w:r>
        <w:rPr>
          <w:color w:val="0066CC"/>
        </w:rPr>
        <w:t>📋 Deviation Summary</w:t>
      </w:r>
    </w:p>
    <w:p>
      <w:r>
        <w:t>On March 13, 2025, during the start of filling batch 10000245, operators observed that the forceps exhibited slight discoloration. This deviation affected a quantity of 678 units. The issue was identified by the Quality Assurance (QA) department. Currently, the batch is under investigation to determine the root cause and assess potential impacts.</w:t>
      </w:r>
    </w:p>
    <w:p>
      <w:pPr>
        <w:pStyle w:val="Heading2"/>
      </w:pPr>
      <w:r>
        <w:rPr>
          <w:color w:val="0066CC"/>
        </w:rPr>
        <w:t>⏰ Event Timeline</w:t>
      </w:r>
    </w:p>
    <w:p>
      <w:r>
        <w:t>- March 13, 2025: Operators noticed discoloration on the forceps during the start of filling batch 10000245.</w:t>
      </w:r>
    </w:p>
    <w:p>
      <w:pPr>
        <w:pStyle w:val="Heading2"/>
      </w:pPr>
      <w:r>
        <w:rPr>
          <w:color w:val="0066CC"/>
        </w:rPr>
        <w:t>🔍 Root Cause Analysis</w:t>
      </w:r>
    </w:p>
    <w:p>
      <w:r>
        <w:t>Root cause investigation focuses on the following areas based on the deviation details:</w:t>
        <w:br/>
        <w:t>- **Equipment**: The forceps require review of cleaning and maintenance procedures to ensure compliance with 21 CFR 211.67(b).</w:t>
        <w:br/>
        <w:t>- **Material**: The material of the forceps needs verification for any chemical reactions or contamination that could cause discoloration.</w:t>
        <w:br/>
        <w:t>- **Process**: The filling process step requires evaluation to determine if any process parameters could contribute to the discoloration.</w:t>
        <w:br/>
        <w:t>Investigation will use a Fishbone diagram to identify the root cause.</w:t>
      </w:r>
    </w:p>
    <w:p>
      <w:pPr>
        <w:pStyle w:val="Heading2"/>
      </w:pPr>
      <w:r>
        <w:rPr>
          <w:color w:val="0066CC"/>
        </w:rPr>
        <w:t>⚠️ Impact Assessment</w:t>
      </w:r>
    </w:p>
    <w:p>
      <w:r>
        <w:t>- **Product Quality**: Discoloration on forceps may indicate potential contamination risk, affecting product sterility.</w:t>
        <w:br/>
        <w:t>- **Batch Disposition**: The batch requires additional testing for contamination and sterility assurance.</w:t>
        <w:br/>
        <w:t>- **Risk Level**: Classified as Major due to potential impact on product sterility, which could affect patient safety.</w:t>
        <w:br/>
        <w:t>- **Other Batches**: No immediate risk identified for other batches, as the issue was isolated to the forceps used in this batch.</w:t>
      </w:r>
    </w:p>
    <w:p>
      <w:pPr>
        <w:pStyle w:val="Heading2"/>
      </w:pPr>
      <w:r>
        <w:rPr>
          <w:color w:val="0066CC"/>
        </w:rPr>
        <w:t>🔧 CAPA Plan</w:t>
      </w:r>
    </w:p>
    <w:p>
      <w:r>
        <w:t>**Immediate Actions** (24-48 hours):</w:t>
        <w:br/>
        <w:t>- Quarantine batch 10000245 to prevent distribution.</w:t>
        <w:br/>
        <w:t>- Stop use of the affected forceps and remove them from the production area.</w:t>
        <w:br/>
        <w:t>- Collect samples from the batch for contamination testing.</w:t>
        <w:br/>
        <w:t>**Corrective Actions**:</w:t>
        <w:br/>
        <w:t>- Recalibrate and inspect all forceps to ensure they meet quality standards.</w:t>
        <w:br/>
        <w:t>- Conduct a thorough cleaning of the equipment and verify compliance with cleaning procedures.</w:t>
        <w:br/>
        <w:t>- Retrain operators on equipment inspection protocols before use.</w:t>
        <w:br/>
        <w:t>**Preventive Actions**:</w:t>
        <w:br/>
        <w:t>- Revise SOP to include visual inspection of equipment for discoloration before use.</w:t>
        <w:br/>
        <w:t>- Implement additional in-process control checks for equipment condition during production.</w:t>
        <w:br/>
        <w:t>- Establish a maintenance schedule for forceps to prevent future occurrences of discolor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port Generated: 08/08/2025 03:51 AM | CostPlus Drug Company -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stPlus Drug Company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